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07" w:rsidRPr="00800E2F" w:rsidRDefault="00B96232" w:rsidP="001C3007">
      <w:pPr>
        <w:spacing w:after="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noProof/>
          <w:sz w:val="20"/>
          <w:szCs w:val="20"/>
        </w:rPr>
        <w:drawing>
          <wp:inline distT="0" distB="0" distL="0" distR="0">
            <wp:extent cx="2647268" cy="753400"/>
            <wp:effectExtent l="19050" t="0" r="682" b="0"/>
            <wp:docPr id="2" name="Рисунок 1" descr="Логотип новакол Poly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новакол PolySyste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130" cy="7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07" w:rsidRDefault="003D70E4" w:rsidP="00A3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A054E4" w:rsidRPr="00A33506" w:rsidRDefault="005327E8" w:rsidP="00A3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компании</w:t>
      </w:r>
    </w:p>
    <w:p w:rsidR="0085471B" w:rsidRPr="0085471B" w:rsidRDefault="0085471B" w:rsidP="00854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71B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</w:p>
    <w:p w:rsidR="0085471B" w:rsidRPr="005327E8" w:rsidRDefault="0085471B" w:rsidP="00854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71B">
        <w:rPr>
          <w:rFonts w:ascii="Times New Roman" w:hAnsi="Times New Roman" w:cs="Times New Roman"/>
          <w:sz w:val="24"/>
          <w:szCs w:val="24"/>
        </w:rPr>
        <w:t>НАУЧНО ПРОИЗВОДСВЕННОЕ ПРЕДПРИЯТИЕ «НОВАКОЛ»</w:t>
      </w:r>
    </w:p>
    <w:p w:rsidR="00A054E4" w:rsidRDefault="00A054E4" w:rsidP="0085471B">
      <w:pPr>
        <w:spacing w:after="0"/>
        <w:rPr>
          <w:rFonts w:ascii="Times New Roman" w:hAnsi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="00A6491E" w:rsidRPr="00614464">
        <w:rPr>
          <w:rFonts w:ascii="Times New Roman" w:hAnsi="Times New Roman"/>
          <w:sz w:val="24"/>
          <w:szCs w:val="24"/>
        </w:rPr>
        <w:t xml:space="preserve">ООО </w:t>
      </w:r>
      <w:r w:rsidR="005F65A5">
        <w:rPr>
          <w:rFonts w:ascii="Times New Roman" w:hAnsi="Times New Roman"/>
          <w:sz w:val="24"/>
          <w:szCs w:val="24"/>
        </w:rPr>
        <w:t>НПП «НОВАКОЛ</w:t>
      </w:r>
      <w:r w:rsidR="00A6491E" w:rsidRPr="00614464">
        <w:rPr>
          <w:rFonts w:ascii="Times New Roman" w:hAnsi="Times New Roman"/>
          <w:sz w:val="24"/>
          <w:szCs w:val="24"/>
        </w:rPr>
        <w:t>»</w:t>
      </w:r>
    </w:p>
    <w:p w:rsidR="005327E8" w:rsidRPr="00A054E4" w:rsidRDefault="005327E8" w:rsidP="00854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4E4" w:rsidRPr="00A054E4" w:rsidRDefault="00A054E4" w:rsidP="00A05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r w:rsidR="005F65A5">
        <w:rPr>
          <w:rFonts w:ascii="Times New Roman" w:hAnsi="Times New Roman" w:cs="Times New Roman"/>
          <w:sz w:val="24"/>
          <w:szCs w:val="24"/>
        </w:rPr>
        <w:t>Котькин Василий Николаевич</w:t>
      </w:r>
    </w:p>
    <w:p w:rsidR="00A054E4" w:rsidRPr="00A054E4" w:rsidRDefault="00A054E4" w:rsidP="00A05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5F65A5" w:rsidRPr="005F65A5">
        <w:rPr>
          <w:rFonts w:ascii="Times New Roman" w:hAnsi="Times New Roman" w:cs="Times New Roman"/>
          <w:sz w:val="24"/>
          <w:szCs w:val="24"/>
        </w:rPr>
        <w:t>121351, Москва г, Екатерины Будановой ул</w:t>
      </w:r>
      <w:r w:rsidR="003D70E4">
        <w:rPr>
          <w:rFonts w:ascii="Times New Roman" w:hAnsi="Times New Roman" w:cs="Times New Roman"/>
          <w:sz w:val="24"/>
          <w:szCs w:val="24"/>
        </w:rPr>
        <w:t>.</w:t>
      </w:r>
      <w:r w:rsidR="005F65A5" w:rsidRPr="005F65A5">
        <w:rPr>
          <w:rFonts w:ascii="Times New Roman" w:hAnsi="Times New Roman" w:cs="Times New Roman"/>
          <w:sz w:val="24"/>
          <w:szCs w:val="24"/>
        </w:rPr>
        <w:t>, дом № 5, этаж 1, помещение IV, офис 19</w:t>
      </w:r>
    </w:p>
    <w:p w:rsidR="005F65A5" w:rsidRDefault="005327E8" w:rsidP="00A05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клада</w:t>
      </w:r>
      <w:r w:rsidR="00CB5CFF">
        <w:rPr>
          <w:rFonts w:ascii="Times New Roman" w:hAnsi="Times New Roman" w:cs="Times New Roman"/>
          <w:sz w:val="24"/>
          <w:szCs w:val="24"/>
        </w:rPr>
        <w:t>:</w:t>
      </w:r>
      <w:r w:rsidRPr="005327E8">
        <w:t xml:space="preserve"> </w:t>
      </w:r>
      <w:r w:rsidRPr="005327E8">
        <w:rPr>
          <w:rFonts w:ascii="Times New Roman" w:hAnsi="Times New Roman" w:cs="Times New Roman"/>
          <w:sz w:val="24"/>
          <w:szCs w:val="24"/>
        </w:rPr>
        <w:t>10882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5CFF">
        <w:rPr>
          <w:rFonts w:ascii="Times New Roman" w:hAnsi="Times New Roman" w:cs="Times New Roman"/>
          <w:sz w:val="24"/>
          <w:szCs w:val="24"/>
        </w:rPr>
        <w:t xml:space="preserve"> </w:t>
      </w:r>
      <w:r w:rsidR="005F65A5" w:rsidRPr="005F65A5">
        <w:rPr>
          <w:rFonts w:ascii="Times New Roman" w:hAnsi="Times New Roman" w:cs="Times New Roman"/>
          <w:sz w:val="24"/>
          <w:szCs w:val="24"/>
        </w:rPr>
        <w:t>Москва, поселение Краснопахорское, деревня Красная Пахра, д. 150</w:t>
      </w:r>
    </w:p>
    <w:p w:rsidR="005327E8" w:rsidRDefault="005327E8" w:rsidP="00A05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109390, г. Москва, а/я 47</w:t>
      </w:r>
    </w:p>
    <w:p w:rsidR="005F65A5" w:rsidRDefault="00A054E4" w:rsidP="00A05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ИНН: </w:t>
      </w:r>
      <w:r w:rsidR="005F65A5" w:rsidRPr="005F65A5">
        <w:rPr>
          <w:rFonts w:ascii="Times New Roman" w:hAnsi="Times New Roman" w:cs="Times New Roman"/>
          <w:sz w:val="24"/>
          <w:szCs w:val="24"/>
        </w:rPr>
        <w:t>9731052434</w:t>
      </w:r>
    </w:p>
    <w:p w:rsidR="00A054E4" w:rsidRDefault="00A054E4" w:rsidP="00A05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КПП: </w:t>
      </w:r>
      <w:r w:rsidR="005F65A5" w:rsidRPr="005F65A5">
        <w:rPr>
          <w:rFonts w:ascii="Times New Roman" w:hAnsi="Times New Roman" w:cs="Times New Roman"/>
          <w:sz w:val="24"/>
          <w:szCs w:val="24"/>
        </w:rPr>
        <w:t>773101001</w:t>
      </w:r>
    </w:p>
    <w:p w:rsidR="009E3EF1" w:rsidRPr="00A054E4" w:rsidRDefault="009E3EF1" w:rsidP="009E3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5F65A5">
        <w:rPr>
          <w:rFonts w:ascii="Times New Roman" w:hAnsi="Times New Roman" w:cs="Times New Roman"/>
          <w:sz w:val="24"/>
          <w:szCs w:val="24"/>
        </w:rPr>
        <w:t>1197746577654</w:t>
      </w:r>
    </w:p>
    <w:p w:rsidR="00A054E4" w:rsidRPr="00A054E4" w:rsidRDefault="00A054E4" w:rsidP="00A05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>ОКАТО:</w:t>
      </w:r>
      <w:r w:rsidR="0007592C" w:rsidRPr="00583FBB">
        <w:rPr>
          <w:rFonts w:ascii="Times New Roman" w:hAnsi="Times New Roman"/>
          <w:sz w:val="24"/>
          <w:szCs w:val="24"/>
        </w:rPr>
        <w:t> </w:t>
      </w:r>
      <w:r w:rsidR="005327E8" w:rsidRPr="005327E8">
        <w:rPr>
          <w:rFonts w:ascii="Times New Roman" w:hAnsi="Times New Roman"/>
          <w:sz w:val="24"/>
          <w:szCs w:val="24"/>
        </w:rPr>
        <w:t>45268562000</w:t>
      </w:r>
    </w:p>
    <w:p w:rsidR="00A054E4" w:rsidRPr="00A054E4" w:rsidRDefault="00A054E4" w:rsidP="00A054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ОКПО: </w:t>
      </w:r>
      <w:r w:rsidR="005327E8" w:rsidRPr="005327E8">
        <w:rPr>
          <w:rFonts w:ascii="Times New Roman" w:hAnsi="Times New Roman" w:cs="Times New Roman"/>
          <w:sz w:val="24"/>
          <w:szCs w:val="24"/>
        </w:rPr>
        <w:t>41618686</w:t>
      </w:r>
    </w:p>
    <w:p w:rsidR="00A054E4" w:rsidRDefault="00A054E4" w:rsidP="0007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592C">
        <w:rPr>
          <w:rFonts w:ascii="Times New Roman" w:hAnsi="Times New Roman" w:cs="Times New Roman"/>
          <w:bCs/>
          <w:sz w:val="24"/>
          <w:szCs w:val="24"/>
        </w:rPr>
        <w:t xml:space="preserve">ОКВЭД: </w:t>
      </w:r>
      <w:r w:rsidR="005327E8">
        <w:rPr>
          <w:rFonts w:ascii="Times New Roman" w:hAnsi="Times New Roman" w:cs="Times New Roman"/>
          <w:bCs/>
          <w:sz w:val="24"/>
          <w:szCs w:val="24"/>
        </w:rPr>
        <w:t>46.75, 72.19, 71.20.1</w:t>
      </w:r>
    </w:p>
    <w:p w:rsidR="005A5EC2" w:rsidRPr="0007592C" w:rsidRDefault="005A5EC2" w:rsidP="0007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054E4" w:rsidRDefault="001E0C71" w:rsidP="00A05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A5EC2">
        <w:rPr>
          <w:rFonts w:ascii="Times New Roman" w:hAnsi="Times New Roman" w:cs="Times New Roman"/>
          <w:sz w:val="24"/>
          <w:szCs w:val="24"/>
        </w:rPr>
        <w:t>анковские реквизиты:</w:t>
      </w:r>
    </w:p>
    <w:p w:rsidR="005A5EC2" w:rsidRPr="00A054E4" w:rsidRDefault="005A5EC2" w:rsidP="005A5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5F65A5" w:rsidRPr="005F65A5">
        <w:rPr>
          <w:rFonts w:ascii="Times New Roman" w:hAnsi="Times New Roman" w:cs="Times New Roman"/>
          <w:sz w:val="24"/>
          <w:szCs w:val="24"/>
        </w:rPr>
        <w:t>АО "АЛЬФА-БАНК"</w:t>
      </w:r>
    </w:p>
    <w:p w:rsidR="005A5EC2" w:rsidRPr="00A054E4" w:rsidRDefault="005A5EC2" w:rsidP="005A5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БИК: </w:t>
      </w:r>
      <w:r w:rsidR="005F65A5" w:rsidRPr="005F65A5">
        <w:rPr>
          <w:rFonts w:ascii="Times New Roman" w:hAnsi="Times New Roman" w:cs="Times New Roman"/>
          <w:sz w:val="24"/>
          <w:szCs w:val="24"/>
        </w:rPr>
        <w:t>044525593</w:t>
      </w:r>
    </w:p>
    <w:p w:rsidR="005F65A5" w:rsidRDefault="005A5EC2" w:rsidP="005A5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>Кор</w:t>
      </w:r>
      <w:r w:rsidR="00D94088">
        <w:rPr>
          <w:rFonts w:ascii="Times New Roman" w:hAnsi="Times New Roman" w:cs="Times New Roman"/>
          <w:sz w:val="24"/>
          <w:szCs w:val="24"/>
        </w:rPr>
        <w:t>.</w:t>
      </w:r>
      <w:r w:rsidRPr="00A054E4">
        <w:rPr>
          <w:rFonts w:ascii="Times New Roman" w:hAnsi="Times New Roman" w:cs="Times New Roman"/>
          <w:sz w:val="24"/>
          <w:szCs w:val="24"/>
        </w:rPr>
        <w:t xml:space="preserve">/счет: </w:t>
      </w:r>
      <w:r w:rsidR="005F65A5" w:rsidRPr="005F65A5">
        <w:rPr>
          <w:rFonts w:ascii="Times New Roman" w:hAnsi="Times New Roman" w:cs="Times New Roman"/>
          <w:sz w:val="24"/>
          <w:szCs w:val="24"/>
        </w:rPr>
        <w:t>30101810200000000593</w:t>
      </w:r>
    </w:p>
    <w:p w:rsidR="005A5EC2" w:rsidRDefault="005A5EC2" w:rsidP="005A5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4E4">
        <w:rPr>
          <w:rFonts w:ascii="Times New Roman" w:hAnsi="Times New Roman" w:cs="Times New Roman"/>
          <w:sz w:val="24"/>
          <w:szCs w:val="24"/>
        </w:rPr>
        <w:t xml:space="preserve">Рас/счет: </w:t>
      </w:r>
      <w:r w:rsidR="005F65A5" w:rsidRPr="005F65A5">
        <w:rPr>
          <w:rFonts w:ascii="Times New Roman" w:hAnsi="Times New Roman" w:cs="Times New Roman"/>
          <w:sz w:val="24"/>
          <w:szCs w:val="24"/>
        </w:rPr>
        <w:t>40702810002570003323</w:t>
      </w:r>
    </w:p>
    <w:p w:rsidR="005A5EC2" w:rsidRPr="00A054E4" w:rsidRDefault="005A5EC2" w:rsidP="00A05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4E4" w:rsidRPr="00D94088" w:rsidRDefault="00A054E4" w:rsidP="00A054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408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3D70E4" w:rsidRPr="00626B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D70E4" w:rsidRPr="00D9408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3D70E4" w:rsidRPr="00626B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ovacol</w:t>
        </w:r>
        <w:r w:rsidR="003D70E4" w:rsidRPr="00D9408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ru</w:t>
        </w:r>
      </w:hyperlink>
    </w:p>
    <w:p w:rsidR="00036E7A" w:rsidRPr="00D94088" w:rsidRDefault="005F65A5" w:rsidP="00A054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D940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6E7A" w:rsidRPr="00D940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7E8" w:rsidRPr="009E3EF1">
        <w:rPr>
          <w:rFonts w:ascii="Times New Roman" w:hAnsi="Times New Roman" w:cs="Times New Roman"/>
          <w:sz w:val="24"/>
          <w:szCs w:val="24"/>
          <w:lang w:val="en-US"/>
        </w:rPr>
        <w:t>+7</w:t>
      </w:r>
      <w:r w:rsidR="005327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327E8" w:rsidRPr="009E3E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94088">
        <w:rPr>
          <w:rFonts w:ascii="Times New Roman" w:hAnsi="Times New Roman" w:cs="Times New Roman"/>
          <w:sz w:val="24"/>
          <w:szCs w:val="24"/>
          <w:lang w:val="en-US"/>
        </w:rPr>
        <w:t>495</w:t>
      </w:r>
      <w:r w:rsidR="005327E8" w:rsidRPr="009E3EF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94088">
        <w:rPr>
          <w:rFonts w:ascii="Times New Roman" w:hAnsi="Times New Roman" w:cs="Times New Roman"/>
          <w:sz w:val="24"/>
          <w:szCs w:val="24"/>
          <w:lang w:val="en-US"/>
        </w:rPr>
        <w:t>792-35-85</w:t>
      </w:r>
    </w:p>
    <w:p w:rsidR="00176B43" w:rsidRPr="00D94088" w:rsidRDefault="00176B43" w:rsidP="00885565">
      <w:pPr>
        <w:spacing w:after="0"/>
        <w:ind w:firstLine="567"/>
        <w:jc w:val="both"/>
        <w:rPr>
          <w:rStyle w:val="blk"/>
          <w:rFonts w:ascii="Times New Roman" w:hAnsi="Times New Roman"/>
          <w:sz w:val="24"/>
          <w:szCs w:val="24"/>
          <w:lang w:val="en-US"/>
        </w:rPr>
      </w:pPr>
    </w:p>
    <w:p w:rsidR="00A054E4" w:rsidRPr="009E3EF1" w:rsidRDefault="00A054E4" w:rsidP="005A5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27E8" w:rsidRPr="009E3EF1" w:rsidRDefault="005327E8" w:rsidP="005A5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27E8" w:rsidRPr="009E3EF1" w:rsidRDefault="005327E8" w:rsidP="005A5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27E8" w:rsidRPr="009E3EF1" w:rsidRDefault="005327E8" w:rsidP="005A5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27E8" w:rsidRPr="009E3EF1" w:rsidRDefault="005327E8" w:rsidP="005A5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27E8" w:rsidRDefault="005327E8" w:rsidP="005A5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7E8" w:rsidRPr="005327E8" w:rsidRDefault="005327E8" w:rsidP="005A5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327E8" w:rsidRPr="005327E8" w:rsidSect="0085471B">
      <w:pgSz w:w="11906" w:h="16838"/>
      <w:pgMar w:top="535" w:right="850" w:bottom="1134" w:left="1701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FB" w:rsidRDefault="00E216FB" w:rsidP="0085471B">
      <w:pPr>
        <w:spacing w:after="0" w:line="240" w:lineRule="auto"/>
      </w:pPr>
      <w:r>
        <w:separator/>
      </w:r>
    </w:p>
  </w:endnote>
  <w:endnote w:type="continuationSeparator" w:id="1">
    <w:p w:rsidR="00E216FB" w:rsidRDefault="00E216FB" w:rsidP="0085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FB" w:rsidRDefault="00E216FB" w:rsidP="0085471B">
      <w:pPr>
        <w:spacing w:after="0" w:line="240" w:lineRule="auto"/>
      </w:pPr>
      <w:r>
        <w:separator/>
      </w:r>
    </w:p>
  </w:footnote>
  <w:footnote w:type="continuationSeparator" w:id="1">
    <w:p w:rsidR="00E216FB" w:rsidRDefault="00E216FB" w:rsidP="00854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25C"/>
    <w:rsid w:val="00036E7A"/>
    <w:rsid w:val="0007592C"/>
    <w:rsid w:val="00086335"/>
    <w:rsid w:val="000D5940"/>
    <w:rsid w:val="00176B43"/>
    <w:rsid w:val="001B15E8"/>
    <w:rsid w:val="001C3007"/>
    <w:rsid w:val="001C325C"/>
    <w:rsid w:val="001D1296"/>
    <w:rsid w:val="001E0C71"/>
    <w:rsid w:val="001E77D0"/>
    <w:rsid w:val="003D70E4"/>
    <w:rsid w:val="004A3100"/>
    <w:rsid w:val="005327E8"/>
    <w:rsid w:val="005A5EC2"/>
    <w:rsid w:val="005F65A5"/>
    <w:rsid w:val="0076555C"/>
    <w:rsid w:val="007726D6"/>
    <w:rsid w:val="007D0169"/>
    <w:rsid w:val="0085471B"/>
    <w:rsid w:val="00885565"/>
    <w:rsid w:val="0089689E"/>
    <w:rsid w:val="0091271F"/>
    <w:rsid w:val="00932281"/>
    <w:rsid w:val="009553F5"/>
    <w:rsid w:val="009E3EF1"/>
    <w:rsid w:val="00A054E4"/>
    <w:rsid w:val="00A33506"/>
    <w:rsid w:val="00A6491E"/>
    <w:rsid w:val="00A8667E"/>
    <w:rsid w:val="00AE2965"/>
    <w:rsid w:val="00B7329A"/>
    <w:rsid w:val="00B96232"/>
    <w:rsid w:val="00CB5CFF"/>
    <w:rsid w:val="00CD6DD5"/>
    <w:rsid w:val="00D505BB"/>
    <w:rsid w:val="00D94088"/>
    <w:rsid w:val="00DD00B7"/>
    <w:rsid w:val="00DF3B4D"/>
    <w:rsid w:val="00E216FB"/>
    <w:rsid w:val="00E27DCF"/>
    <w:rsid w:val="00E33943"/>
    <w:rsid w:val="00EA506C"/>
    <w:rsid w:val="00EC55B4"/>
    <w:rsid w:val="00F00569"/>
    <w:rsid w:val="00F10880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E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B5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4E4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054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54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5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885565"/>
  </w:style>
  <w:style w:type="paragraph" w:styleId="a7">
    <w:name w:val="Normal (Web)"/>
    <w:basedOn w:val="a"/>
    <w:uiPriority w:val="99"/>
    <w:semiHidden/>
    <w:unhideWhenUsed/>
    <w:rsid w:val="0076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1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880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47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vaco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8E61-B2AC-4DB5-B6BA-AE2AD9A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cer</cp:lastModifiedBy>
  <cp:revision>6</cp:revision>
  <cp:lastPrinted>2019-01-11T09:00:00Z</cp:lastPrinted>
  <dcterms:created xsi:type="dcterms:W3CDTF">2020-02-07T07:40:00Z</dcterms:created>
  <dcterms:modified xsi:type="dcterms:W3CDTF">2020-02-19T10:29:00Z</dcterms:modified>
</cp:coreProperties>
</file>